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64" w:rsidRDefault="003666F6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Меню    на « 26» Сентября 2023 года</w:t>
      </w:r>
    </w:p>
    <w:p w:rsidR="00DD1964" w:rsidRDefault="003666F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1964" w:rsidRDefault="003666F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DD1964" w:rsidRDefault="003666F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DD1964" w:rsidRDefault="003666F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00" w:type="dxa"/>
        <w:tblInd w:w="-3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2"/>
        <w:gridCol w:w="4737"/>
        <w:gridCol w:w="988"/>
        <w:gridCol w:w="842"/>
        <w:gridCol w:w="834"/>
        <w:gridCol w:w="1009"/>
        <w:gridCol w:w="1561"/>
        <w:gridCol w:w="1347"/>
      </w:tblGrid>
      <w:tr w:rsidR="00DD1964">
        <w:trPr>
          <w:trHeight w:val="268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DD196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DD1964">
        <w:trPr>
          <w:trHeight w:val="249"/>
        </w:trPr>
        <w:tc>
          <w:tcPr>
            <w:tcW w:w="5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DD1964"/>
        </w:tc>
        <w:tc>
          <w:tcPr>
            <w:tcW w:w="50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DD1964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DD1964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DD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DD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964">
        <w:trPr>
          <w:trHeight w:val="40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мишель молочна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58</w:t>
            </w:r>
          </w:p>
        </w:tc>
      </w:tr>
      <w:tr w:rsidR="00DD1964">
        <w:trPr>
          <w:trHeight w:val="254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65</w:t>
            </w:r>
          </w:p>
        </w:tc>
      </w:tr>
      <w:tr w:rsidR="00DD1964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</w:tr>
      <w:tr w:rsidR="00DD1964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58</w:t>
            </w:r>
          </w:p>
        </w:tc>
      </w:tr>
      <w:tr w:rsidR="00DD1964">
        <w:trPr>
          <w:trHeight w:val="403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DD19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DD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7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,22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-01</w:t>
            </w:r>
          </w:p>
        </w:tc>
      </w:tr>
    </w:tbl>
    <w:p w:rsidR="00DD1964" w:rsidRDefault="003666F6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800" w:type="dxa"/>
        <w:tblInd w:w="-3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4948"/>
        <w:gridCol w:w="1000"/>
        <w:gridCol w:w="981"/>
        <w:gridCol w:w="851"/>
        <w:gridCol w:w="841"/>
        <w:gridCol w:w="21"/>
        <w:gridCol w:w="1540"/>
        <w:gridCol w:w="11"/>
        <w:gridCol w:w="1217"/>
      </w:tblGrid>
      <w:tr w:rsidR="00DD1964">
        <w:trPr>
          <w:trHeight w:val="318"/>
        </w:trPr>
        <w:tc>
          <w:tcPr>
            <w:tcW w:w="3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0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DD1964">
        <w:trPr>
          <w:trHeight w:val="249"/>
        </w:trPr>
        <w:tc>
          <w:tcPr>
            <w:tcW w:w="3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DD1964"/>
        </w:tc>
        <w:tc>
          <w:tcPr>
            <w:tcW w:w="5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DD1964"/>
        </w:tc>
        <w:tc>
          <w:tcPr>
            <w:tcW w:w="1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DD1964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DD19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DD19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1964">
        <w:trPr>
          <w:trHeight w:val="385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расной свеклы с сыром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8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8</w:t>
            </w:r>
          </w:p>
        </w:tc>
      </w:tr>
      <w:tr w:rsidR="00DD1964">
        <w:trPr>
          <w:trHeight w:val="382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крупой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6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DD1964">
        <w:trPr>
          <w:trHeight w:val="418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ка с маслом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8</w:t>
            </w:r>
          </w:p>
        </w:tc>
      </w:tr>
      <w:tr w:rsidR="00DD1964">
        <w:trPr>
          <w:trHeight w:val="256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1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40</w:t>
            </w:r>
          </w:p>
        </w:tc>
      </w:tr>
      <w:tr w:rsidR="00DD1964">
        <w:trPr>
          <w:trHeight w:val="371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ок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</w:tr>
      <w:tr w:rsidR="00DD1964">
        <w:trPr>
          <w:trHeight w:val="423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DD1964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7</w:t>
            </w:r>
          </w:p>
        </w:tc>
      </w:tr>
      <w:tr w:rsidR="00DD1964"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</w:pPr>
            <w:r>
              <w:t>8</w:t>
            </w: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фир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52</w:t>
            </w:r>
          </w:p>
        </w:tc>
      </w:tr>
      <w:tr w:rsidR="00DD1964">
        <w:trPr>
          <w:trHeight w:val="697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DD19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DD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6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2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45</w:t>
            </w:r>
          </w:p>
        </w:tc>
        <w:tc>
          <w:tcPr>
            <w:tcW w:w="1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,23</w:t>
            </w:r>
          </w:p>
        </w:tc>
        <w:tc>
          <w:tcPr>
            <w:tcW w:w="1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D1964" w:rsidRDefault="003666F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87</w:t>
            </w:r>
          </w:p>
        </w:tc>
      </w:tr>
    </w:tbl>
    <w:p w:rsidR="00DD1964" w:rsidRDefault="003666F6">
      <w:pPr>
        <w:spacing w:after="0" w:line="240" w:lineRule="auto"/>
        <w:ind w:hanging="113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D1964" w:rsidRDefault="00DD1964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DD1964" w:rsidRDefault="00DD1964">
      <w:pPr>
        <w:spacing w:after="0" w:line="240" w:lineRule="auto"/>
        <w:ind w:hanging="113"/>
        <w:rPr>
          <w:rFonts w:ascii="Times New Roman" w:hAnsi="Times New Roman" w:cs="Times New Roman"/>
          <w:b/>
          <w:sz w:val="24"/>
          <w:szCs w:val="24"/>
        </w:rPr>
      </w:pPr>
    </w:p>
    <w:p w:rsidR="00DD1964" w:rsidRDefault="003666F6">
      <w:pPr>
        <w:overflowPunct w:val="0"/>
        <w:spacing w:after="0" w:line="240" w:lineRule="auto"/>
        <w:ind w:hanging="113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DD1964" w:rsidRDefault="00DD196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D1964" w:rsidRDefault="00DD196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D1964" w:rsidRDefault="00DD196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D1964" w:rsidRDefault="00DD196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D1964" w:rsidRDefault="00DD196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D1964" w:rsidRDefault="00DD196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D1964" w:rsidRDefault="00DD196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DD1964" w:rsidRDefault="003666F6" w:rsidP="003666F6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DD1964" w:rsidRDefault="00DD1964">
      <w:pPr>
        <w:spacing w:after="0" w:line="240" w:lineRule="auto"/>
        <w:ind w:hanging="113"/>
      </w:pPr>
    </w:p>
    <w:sectPr w:rsidR="00DD1964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64"/>
    <w:rsid w:val="003666F6"/>
    <w:rsid w:val="00DD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9E7F-3E2C-468E-8ECA-87BFFE75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1-23T17:11:00Z</cp:lastPrinted>
  <dcterms:created xsi:type="dcterms:W3CDTF">2023-09-26T19:46:00Z</dcterms:created>
  <dcterms:modified xsi:type="dcterms:W3CDTF">2023-09-26T1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